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F0CD" w14:textId="518CF7B6" w:rsidR="008A49A9" w:rsidRPr="00B77108" w:rsidRDefault="00CE7F74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>
        <w:rPr>
          <w:rFonts w:asciiTheme="minorHAnsi" w:hAnsiTheme="minorHAnsi" w:cstheme="minorHAnsi"/>
          <w:noProof/>
          <w:szCs w:val="22"/>
          <w:lang w:val="es-ES"/>
        </w:rPr>
        <w:drawing>
          <wp:anchor distT="0" distB="0" distL="114300" distR="114300" simplePos="0" relativeHeight="251660288" behindDoc="0" locked="0" layoutInCell="1" allowOverlap="1" wp14:anchorId="4FB83119" wp14:editId="68406E3C">
            <wp:simplePos x="0" y="0"/>
            <wp:positionH relativeFrom="margin">
              <wp:posOffset>-813435</wp:posOffset>
            </wp:positionH>
            <wp:positionV relativeFrom="margin">
              <wp:posOffset>-922655</wp:posOffset>
            </wp:positionV>
            <wp:extent cx="5400675" cy="50419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pacing w:val="-3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2BADEF29" wp14:editId="2DA07C59">
            <wp:simplePos x="0" y="0"/>
            <wp:positionH relativeFrom="column">
              <wp:posOffset>-813435</wp:posOffset>
            </wp:positionH>
            <wp:positionV relativeFrom="paragraph">
              <wp:posOffset>-922655</wp:posOffset>
            </wp:positionV>
            <wp:extent cx="5400675" cy="5137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A9" w:rsidRPr="00B77108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</w:p>
    <w:p w14:paraId="7F92E1B4" w14:textId="77777777" w:rsidR="008A49A9" w:rsidRPr="00B77108" w:rsidRDefault="008A49A9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21F5F135" w14:textId="41AB0449" w:rsidR="00F1772E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A7E1650" w14:textId="6AE026EC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ADDENDUM Nº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 TO THE CLINICAL TRIAL CONTRACT WITH MEDICINAL PRODUCTS</w:t>
            </w:r>
          </w:p>
          <w:p w14:paraId="122AC9AA" w14:textId="0CFD1DE6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0E8746FE" w14:textId="60585CC4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 xml:space="preserve">U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CT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 xml:space="preserve"> number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2781461A" w14:textId="5919AF82" w:rsidR="00F1772E" w:rsidRPr="00B77108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B77108">
        <w:tc>
          <w:tcPr>
            <w:tcW w:w="3937" w:type="dxa"/>
          </w:tcPr>
          <w:p w14:paraId="6720AC05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6D3D43A" w:rsidR="00F1772E" w:rsidRPr="00B77108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IES</w:t>
            </w:r>
          </w:p>
        </w:tc>
        <w:tc>
          <w:tcPr>
            <w:tcW w:w="4558" w:type="dxa"/>
          </w:tcPr>
          <w:p w14:paraId="0F38D907" w14:textId="77777777" w:rsidR="007754F2" w:rsidRPr="00B77108" w:rsidRDefault="007754F2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08786EA1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Hospital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Universitari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Vall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d’Hebron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proofErr w:type="spellStart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hereinafter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, “</w:t>
            </w:r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FE70B5" w14:textId="70F6245F" w:rsidR="00F1772E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C1354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C1354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 xml:space="preserve">, </w:t>
            </w:r>
            <w:r w:rsidRPr="00C1354F">
              <w:rPr>
                <w:rFonts w:asciiTheme="minorHAnsi" w:hAnsiTheme="minorHAnsi" w:cstheme="minorHAnsi"/>
                <w:szCs w:val="22"/>
              </w:rPr>
              <w:t>“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2DDE4E65" w14:textId="362393D9" w:rsidR="008D2911" w:rsidRDefault="008D2911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DEBB0FF" w14:textId="3C68B2CA" w:rsidR="008D2911" w:rsidRPr="00C1354F" w:rsidRDefault="008D2911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Fund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Privada Instituto de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Investig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Oncológica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de Vall Hebron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44752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44752F">
              <w:rPr>
                <w:rFonts w:asciiTheme="minorHAnsi" w:hAnsiTheme="minorHAnsi" w:cstheme="minorHAnsi"/>
                <w:szCs w:val="22"/>
              </w:rPr>
              <w:t>, “</w:t>
            </w:r>
            <w:r w:rsidRPr="0044752F">
              <w:rPr>
                <w:rFonts w:asciiTheme="minorHAnsi" w:hAnsiTheme="minorHAnsi" w:cstheme="minorHAnsi"/>
                <w:b/>
                <w:szCs w:val="22"/>
              </w:rPr>
              <w:t>VHIO</w:t>
            </w:r>
            <w:r w:rsidRPr="0044752F"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7369B22" w14:textId="77777777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4EA36DA" w14:textId="5538CA56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(hereinafter</w:t>
            </w:r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ponsor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”)</w:t>
            </w:r>
          </w:p>
          <w:p w14:paraId="48471852" w14:textId="77777777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A7CD46F" w14:textId="543B62C3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CRO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”)</w:t>
            </w:r>
          </w:p>
          <w:p w14:paraId="16AD5522" w14:textId="493CD25A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5833C0FC" w14:textId="77777777" w:rsidTr="00B77108">
        <w:tc>
          <w:tcPr>
            <w:tcW w:w="3937" w:type="dxa"/>
          </w:tcPr>
          <w:p w14:paraId="41A86367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5B28901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88E23DF" w14:textId="76B7011C" w:rsidR="00F1772E" w:rsidRP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ORIGINAL CONTRACT</w:t>
            </w:r>
          </w:p>
        </w:tc>
        <w:tc>
          <w:tcPr>
            <w:tcW w:w="4558" w:type="dxa"/>
          </w:tcPr>
          <w:p w14:paraId="19B158EA" w14:textId="77777777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601522EF" w14:textId="7D89DC0F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itle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9E666BA" w14:textId="529943EA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FFCAC8" w14:textId="12B3B71B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 xml:space="preserve">U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CT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 xml:space="preserve"> number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5F0EE775" w14:textId="13843139" w:rsidR="007754F2" w:rsidRDefault="00E43A9D" w:rsidP="002D08A5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Effective Date: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0273855B" w14:textId="77DBE70E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Principal Investigator:</w:t>
            </w:r>
            <w:r w:rsidR="002D08A5" w:rsidRPr="002249D8">
              <w:rPr>
                <w:rFonts w:asciiTheme="minorHAnsi" w:hAnsiTheme="minorHAnsi" w:cstheme="minorHAnsi"/>
                <w:szCs w:val="22"/>
                <w:lang w:val="en-GB"/>
              </w:rPr>
              <w:t xml:space="preserve"> [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="002D08A5"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71A41811" w14:textId="796994A0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Service:</w:t>
            </w:r>
            <w:r w:rsidR="002D08A5" w:rsidRPr="002249D8">
              <w:rPr>
                <w:rFonts w:asciiTheme="minorHAnsi" w:hAnsiTheme="minorHAnsi" w:cstheme="minorHAnsi"/>
                <w:szCs w:val="22"/>
                <w:lang w:val="en-GB"/>
              </w:rPr>
              <w:t xml:space="preserve"> [</w:t>
            </w:r>
            <w:r w:rsidR="002D08A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="002D08A5"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44CB30" w14:textId="70C60A82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36B27F2E" w14:textId="77777777" w:rsidTr="00B77108">
        <w:tc>
          <w:tcPr>
            <w:tcW w:w="3937" w:type="dxa"/>
          </w:tcPr>
          <w:p w14:paraId="7DA3DC34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FE050C9" w14:textId="57B57980" w:rsidR="007754F2" w:rsidRPr="007754F2" w:rsidRDefault="007754F2" w:rsidP="00E43A9D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PREVIOUS</w:t>
            </w:r>
            <w:r w:rsidR="00E43A9D" w:rsidRPr="00B77108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 xml:space="preserve"> ADDENDUMS</w:t>
            </w:r>
          </w:p>
        </w:tc>
        <w:tc>
          <w:tcPr>
            <w:tcW w:w="4558" w:type="dxa"/>
          </w:tcPr>
          <w:p w14:paraId="0D976020" w14:textId="08CC4306" w:rsidR="00F1772E" w:rsidRPr="00B77108" w:rsidRDefault="00834E76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Addendum nº 1 on the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proofErr w:type="spellStart"/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th</w:t>
            </w:r>
            <w:proofErr w:type="spellEnd"/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of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: The Parties changed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E43A9D" w:rsidRP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due to 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•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]</w:t>
            </w:r>
          </w:p>
          <w:p w14:paraId="547F6780" w14:textId="275C266E" w:rsidR="007754F2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</w:p>
        </w:tc>
      </w:tr>
      <w:tr w:rsidR="00F1772E" w14:paraId="5776B1E8" w14:textId="77777777" w:rsidTr="00B77108">
        <w:tc>
          <w:tcPr>
            <w:tcW w:w="3937" w:type="dxa"/>
          </w:tcPr>
          <w:p w14:paraId="69325815" w14:textId="77777777" w:rsidR="007754F2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77777777" w:rsidR="00F1772E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TIONS</w:t>
            </w:r>
          </w:p>
          <w:p w14:paraId="1A8CB928" w14:textId="78FCF624" w:rsidR="007754F2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4D63B5D9" w14:textId="16400C7C" w:rsidR="00B77108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tion 1]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Financial Budget contained in the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nnex I of the</w:t>
            </w:r>
            <w:r w:rsidR="002D08A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Contract is replaced by th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Financial Budget contained in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Annex I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ttached to this 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due to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B77108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  <w:r w:rsidR="003608A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B77108" w:rsidRPr="003608A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This change was </w:t>
            </w:r>
            <w:r w:rsidR="00B77108" w:rsidRPr="003608A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lastRenderedPageBreak/>
              <w:t xml:space="preserve">approved by the </w:t>
            </w:r>
            <w:r w:rsidR="006B4F5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ECRm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 on the date</w:t>
            </w:r>
            <w:r w:rsid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E42524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(hereinafter, the "</w:t>
            </w:r>
            <w:r w:rsidR="00E42524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="00E42524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E42524"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="00E42524"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")</w:t>
            </w:r>
            <w:bookmarkStart w:id="0" w:name="_GoBack"/>
            <w:bookmarkEnd w:id="0"/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.</w:t>
            </w:r>
          </w:p>
          <w:p w14:paraId="17645CB7" w14:textId="7CB88217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9EAA0C0" w14:textId="3C4F26AF" w:rsidR="00F005D4" w:rsidRPr="00684A81" w:rsidRDefault="00F005D4" w:rsidP="00F005D4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2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is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hereby 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replaced as Principal Investigator in the</w:t>
            </w:r>
            <w:r w:rsidR="002D08A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Contract by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] who assumes the functions of Principal Investigator and all the rights and obligations / obligations of the Principal Investigator in the Contract as of the date of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the 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approval of the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ECRm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,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(hereinafter, the "</w:t>
            </w:r>
            <w:r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"). All references in the Contract to the Principal Investigator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shall refer to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as of the Effective Date.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This 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does not relieve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of any obligations under the Contract existing prior to the Effective Dat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17E3F97" w14:textId="77777777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684A8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 xml:space="preserve">  </w:t>
            </w:r>
          </w:p>
          <w:p w14:paraId="38AD36AC" w14:textId="63C609B4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3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B77108">
        <w:tc>
          <w:tcPr>
            <w:tcW w:w="3937" w:type="dxa"/>
          </w:tcPr>
          <w:p w14:paraId="1F68A0B6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0CF05D6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1AA0CD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30005EC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33C5932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331C4DEE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EEDBA1D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4B70998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EA14F72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2919FB57" w:rsidR="00F1772E" w:rsidRPr="00B77108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IGNATURES</w:t>
            </w:r>
          </w:p>
        </w:tc>
        <w:tc>
          <w:tcPr>
            <w:tcW w:w="4558" w:type="dxa"/>
          </w:tcPr>
          <w:p w14:paraId="1787A94F" w14:textId="0A5BCE2F" w:rsidR="007754F2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ll the Parties will sign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e Addendum nº</w:t>
            </w:r>
            <w:r w:rsidR="003C1D0A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F3051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rough the DocuS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ign application</w:t>
            </w:r>
            <w:r w:rsidR="009A264B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CFD84C7" w14:textId="77777777" w:rsidR="007754F2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4AD5021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Albert Salazar i Soler</w:t>
            </w:r>
          </w:p>
          <w:p w14:paraId="04D50699" w14:textId="76F1B1BB" w:rsid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0" w:history="1">
              <w:r w:rsidR="00E408B6" w:rsidRPr="007D5A6A">
                <w:rPr>
                  <w:rStyle w:val="Hipervnculo"/>
                  <w:rFonts w:asciiTheme="minorHAnsi" w:hAnsiTheme="minorHAnsi" w:cstheme="minorHAnsi"/>
                </w:rPr>
                <w:t>dirgerencia@vallhebron.cat</w:t>
              </w:r>
            </w:hyperlink>
          </w:p>
          <w:p w14:paraId="4A17F552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1D776CD5" w:rsidR="007754F2" w:rsidRPr="007754F2" w:rsidRDefault="00E408B6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 xml:space="preserve">Dr. Begoña Benito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</w:rPr>
              <w:t>Villabriga</w:t>
            </w:r>
            <w:proofErr w:type="spellEnd"/>
          </w:p>
          <w:p w14:paraId="29ECE8C3" w14:textId="37634E22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1" w:history="1">
              <w:r w:rsidR="00E408B6" w:rsidRPr="007D5A6A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ectorsignatures@vhir.org</w:t>
              </w:r>
            </w:hyperlink>
          </w:p>
          <w:p w14:paraId="5C808875" w14:textId="1BE03529" w:rsid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278F5E03" w14:textId="77777777" w:rsidR="00B95C12" w:rsidRP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VHIO:</w:t>
            </w:r>
          </w:p>
          <w:p w14:paraId="42164E37" w14:textId="58EF13CF" w:rsidR="00B95C12" w:rsidRPr="00B95C12" w:rsidRDefault="00375E5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</w:t>
            </w:r>
            <w:r w:rsidR="00B95C12"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.</w:t>
            </w:r>
            <w:proofErr w:type="spellEnd"/>
            <w:r w:rsidR="00B95C12"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Carles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Constante</w:t>
            </w:r>
            <w:proofErr w:type="spellEnd"/>
            <w:r w:rsidR="00314104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314104" w:rsidRPr="009C2815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="00314104" w:rsidRPr="009C2815">
              <w:rPr>
                <w:rFonts w:asciiTheme="minorHAnsi" w:hAnsiTheme="minorHAnsi" w:cstheme="minorHAnsi"/>
              </w:rPr>
              <w:t>Beitia</w:t>
            </w:r>
            <w:proofErr w:type="spellEnd"/>
          </w:p>
          <w:p w14:paraId="6CC36580" w14:textId="445A8AFC" w:rsidR="00B95C12" w:rsidRP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r w:rsidR="00375E52" w:rsidRPr="00375E52">
              <w:rPr>
                <w:rFonts w:asciiTheme="minorHAnsi" w:hAnsiTheme="minorHAnsi" w:cstheme="minorHAnsi"/>
              </w:rPr>
              <w:t>cconstante@vhio.net</w:t>
            </w:r>
          </w:p>
          <w:p w14:paraId="1D21738A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2A8B36ED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[Sponsor]</w:t>
            </w:r>
            <w:r w:rsidR="00E43A9D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 xml:space="preserve"> / 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CRO]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4AF40D67" w14:textId="38EDDA8D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] </w:t>
            </w: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(Name of the representative)</w:t>
            </w:r>
          </w:p>
          <w:p w14:paraId="0FB304D8" w14:textId="7061FE43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Pr="00BC718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27C5E1FD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4272AEB2" w14:textId="70DB2E02" w:rsidR="00F30510" w:rsidRDefault="00F30510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rincipal Investigator</w:t>
            </w:r>
            <w:r w:rsidR="00406E4E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6D7B70F0" w14:textId="10BC5D98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.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33A892B6" w14:textId="34A56205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406E4E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•]</w:t>
            </w:r>
          </w:p>
          <w:p w14:paraId="7F93F468" w14:textId="74398223" w:rsidR="007754F2" w:rsidRDefault="007754F2" w:rsidP="00D632FA">
            <w:pPr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</w:tbl>
    <w:p w14:paraId="3D7C924F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D61FCAD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3279A99F" w14:textId="18DE99E3" w:rsidR="00AA4DC0" w:rsidRDefault="00AA4DC0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AA4DC0">
        <w:rPr>
          <w:rFonts w:asciiTheme="minorHAnsi" w:hAnsiTheme="minorHAnsi" w:cstheme="minorHAnsi"/>
          <w:spacing w:val="-3"/>
          <w:szCs w:val="22"/>
          <w:lang w:val="en-GB"/>
        </w:rPr>
        <w:t>The Sponsor shall pay the VHIO the amount of eight hundred euros (800.-€) as administrative costs for the management of this addendum at the time of signing this document</w:t>
      </w:r>
      <w:r>
        <w:rPr>
          <w:rFonts w:asciiTheme="minorHAnsi" w:hAnsiTheme="minorHAnsi" w:cstheme="minorHAnsi"/>
          <w:spacing w:val="-3"/>
          <w:szCs w:val="22"/>
          <w:lang w:val="en-GB"/>
        </w:rPr>
        <w:t>.</w:t>
      </w:r>
    </w:p>
    <w:p w14:paraId="0C02C546" w14:textId="77777777" w:rsidR="00AA4DC0" w:rsidRDefault="00AA4DC0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5243A86" w14:textId="53E27463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Except 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for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the provisions explicitly modified by this Addendum n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], all the other clauses of the Contract,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 and 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will remain in full force.</w:t>
      </w:r>
    </w:p>
    <w:p w14:paraId="0E8299C6" w14:textId="70A24F28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807AD7A" w14:textId="789C4AD9" w:rsidR="007754F2" w:rsidRDefault="00E43A9D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E43A9D">
        <w:rPr>
          <w:rFonts w:asciiTheme="minorHAnsi" w:hAnsiTheme="minorHAnsi" w:cstheme="minorHAnsi"/>
          <w:spacing w:val="-3"/>
          <w:szCs w:val="22"/>
          <w:lang w:val="en-GB"/>
        </w:rPr>
        <w:t>And in witness whereof the Parties hereto have caused this Addendum nº 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E43A9D">
        <w:rPr>
          <w:rFonts w:asciiTheme="minorHAnsi" w:hAnsiTheme="minorHAnsi" w:cstheme="minorHAnsi"/>
          <w:spacing w:val="-3"/>
          <w:szCs w:val="22"/>
          <w:lang w:val="en-GB"/>
        </w:rPr>
        <w:t xml:space="preserve">] to be executed at Barcelona and </w:t>
      </w:r>
      <w:r w:rsidRPr="00F005D4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on the Effective </w:t>
      </w:r>
      <w:r w:rsidR="002E614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D</w:t>
      </w:r>
      <w:r w:rsidRPr="00F005D4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ate</w:t>
      </w:r>
      <w:r w:rsidR="009A264B" w:rsidRPr="00F005D4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.</w:t>
      </w:r>
    </w:p>
    <w:p w14:paraId="334A3C7C" w14:textId="16D0D411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6ACD370" w14:textId="77777777" w:rsidR="007754F2" w:rsidRP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C1904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6BE29193" w:rsidR="007754F2" w:rsidRPr="007754F2" w:rsidRDefault="003C6463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>CEO</w:t>
            </w:r>
          </w:p>
          <w:p w14:paraId="4ADA172A" w14:textId="722F75E8" w:rsidR="007754F2" w:rsidRPr="00C1354F" w:rsidRDefault="003E4FA9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4A2FC3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4A2FC3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6B5A5A2C" w14:textId="33A8ACAF" w:rsidR="007754F2" w:rsidRPr="004A2FC3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4A2FC3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Mr. </w:t>
            </w:r>
            <w:r w:rsidRPr="004A2FC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A93125" w:rsidRPr="004A2FC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4A2FC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044227B9" w14:textId="30B9799A" w:rsidR="007754F2" w:rsidRPr="004A2FC3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78FAA0AC" w14:textId="767F5255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4A2FC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4A2FC3" w:rsidDel="00480376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 xml:space="preserve"> </w:t>
            </w:r>
            <w:r w:rsidR="004A2FC3" w:rsidRPr="004A2FC3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>(Sponsor)</w:t>
            </w:r>
          </w:p>
        </w:tc>
      </w:tr>
    </w:tbl>
    <w:p w14:paraId="1C247B4F" w14:textId="77777777" w:rsidR="007754F2" w:rsidRPr="00C1354F" w:rsidRDefault="007754F2" w:rsidP="007754F2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01691BF" w14:textId="77777777" w:rsidR="00E408B6" w:rsidRDefault="00E408B6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408B6">
              <w:rPr>
                <w:rFonts w:asciiTheme="minorHAnsi" w:hAnsiTheme="minorHAnsi" w:cstheme="minorHAnsi"/>
                <w:b/>
                <w:szCs w:val="22"/>
              </w:rPr>
              <w:t xml:space="preserve">Dr. Begoña Benito </w:t>
            </w:r>
            <w:proofErr w:type="spellStart"/>
            <w:r w:rsidRPr="00E408B6">
              <w:rPr>
                <w:rFonts w:asciiTheme="minorHAnsi" w:hAnsiTheme="minorHAnsi" w:cstheme="minorHAnsi"/>
                <w:b/>
                <w:szCs w:val="22"/>
              </w:rPr>
              <w:t>Villabriga</w:t>
            </w:r>
            <w:proofErr w:type="spellEnd"/>
          </w:p>
          <w:p w14:paraId="131A22F3" w14:textId="59F166E0" w:rsidR="007754F2" w:rsidRPr="00C1354F" w:rsidRDefault="00E408B6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2320D0FC" w14:textId="5A6630F5" w:rsidR="00B04C6B" w:rsidRDefault="003E4FA9" w:rsidP="00B04C6B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VHIR</w:t>
            </w:r>
          </w:p>
          <w:p w14:paraId="5A6FAAF5" w14:textId="32094DA1" w:rsidR="009431DF" w:rsidRPr="00B04C6B" w:rsidRDefault="009431DF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9F3EFCF" w14:textId="094054EB" w:rsidR="009A264B" w:rsidRDefault="009A264B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04067C1D" w14:textId="77777777" w:rsidR="009A264B" w:rsidRDefault="009A264B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1EE71884" w14:textId="77777777" w:rsidR="009431DF" w:rsidRPr="00A93125" w:rsidRDefault="009431DF" w:rsidP="009431DF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63A2CB8D" w14:textId="7F53B99C" w:rsidR="009431DF" w:rsidRPr="00B77108" w:rsidRDefault="00375E52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r. Carles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Constante</w:t>
            </w:r>
            <w:proofErr w:type="spellEnd"/>
            <w:r w:rsidR="00314104" w:rsidRPr="009C2815">
              <w:rPr>
                <w:rFonts w:asciiTheme="minorHAnsi" w:hAnsiTheme="minorHAnsi" w:cstheme="minorHAnsi"/>
              </w:rPr>
              <w:t xml:space="preserve"> </w:t>
            </w:r>
            <w:r w:rsidR="00314104" w:rsidRPr="00314104">
              <w:rPr>
                <w:rFonts w:asciiTheme="minorHAnsi" w:hAnsiTheme="minorHAnsi" w:cstheme="minorHAnsi"/>
                <w:b/>
              </w:rPr>
              <w:t xml:space="preserve">i </w:t>
            </w:r>
            <w:proofErr w:type="spellStart"/>
            <w:r w:rsidR="00314104" w:rsidRPr="00314104">
              <w:rPr>
                <w:rFonts w:asciiTheme="minorHAnsi" w:hAnsiTheme="minorHAnsi" w:cstheme="minorHAnsi"/>
                <w:b/>
              </w:rPr>
              <w:t>Beitia</w:t>
            </w:r>
            <w:proofErr w:type="spellEnd"/>
          </w:p>
          <w:p w14:paraId="7B7A1267" w14:textId="03D2BD7C" w:rsidR="009431DF" w:rsidRDefault="00F17DBF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anagi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irector</w:t>
            </w:r>
          </w:p>
          <w:p w14:paraId="6DD304B3" w14:textId="7E49B431" w:rsidR="009A264B" w:rsidRDefault="003E4FA9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VHIO</w:t>
            </w:r>
          </w:p>
          <w:p w14:paraId="51870161" w14:textId="3B942755" w:rsidR="003608A3" w:rsidRDefault="003608A3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3DB5BC36" w14:textId="77777777" w:rsidR="00B04C6B" w:rsidRDefault="00B04C6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54D0B86E" w14:textId="09340E84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cknowledged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nd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pprove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2D1DA13D" w14:textId="38919B0C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44F5DAC0" w14:textId="77777777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1783F64A" w14:textId="699DA77F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3BD6E3E0" w14:textId="0A961FD0" w:rsidR="009A264B" w:rsidRPr="004A2FC3" w:rsidRDefault="009A264B" w:rsidP="004A2FC3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zCs w:val="22"/>
              </w:rPr>
              <w:t>Dr. [</w:t>
            </w:r>
            <w:r w:rsidR="00A93125">
              <w:rPr>
                <w:rFonts w:asciiTheme="minorHAnsi" w:hAnsiTheme="minorHAnsi" w:cstheme="minorHAnsi"/>
                <w:b/>
                <w:szCs w:val="22"/>
              </w:rPr>
              <w:t>•</w:t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>]</w:t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</w:t>
            </w:r>
          </w:p>
          <w:p w14:paraId="3DF0DE51" w14:textId="77777777" w:rsidR="009A264B" w:rsidRPr="007754F2" w:rsidRDefault="009A264B" w:rsidP="009A264B">
            <w:pPr>
              <w:tabs>
                <w:tab w:val="left" w:pos="0"/>
                <w:tab w:val="left" w:pos="259"/>
                <w:tab w:val="center" w:pos="4795"/>
                <w:tab w:val="left" w:pos="5040"/>
              </w:tabs>
              <w:suppressAutoHyphens/>
              <w:spacing w:line="288" w:lineRule="auto"/>
              <w:ind w:right="306"/>
              <w:outlineLvl w:val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zCs w:val="22"/>
              </w:rPr>
              <w:t xml:space="preserve">Principal </w:t>
            </w:r>
            <w:proofErr w:type="spellStart"/>
            <w:r w:rsidRPr="007754F2">
              <w:rPr>
                <w:rFonts w:asciiTheme="minorHAnsi" w:hAnsiTheme="minorHAnsi" w:cstheme="minorHAnsi"/>
                <w:szCs w:val="22"/>
              </w:rPr>
              <w:t>Investigato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</w:t>
            </w:r>
          </w:p>
          <w:p w14:paraId="6CBB83AA" w14:textId="64D9EDC8" w:rsidR="009A264B" w:rsidRPr="00B77108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84" w:type="dxa"/>
          </w:tcPr>
          <w:p w14:paraId="70B70438" w14:textId="77777777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104" w:type="dxa"/>
          </w:tcPr>
          <w:p w14:paraId="3829D51A" w14:textId="77777777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1FEDFD23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Mr</w:t>
            </w:r>
            <w:proofErr w:type="spellEnd"/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237D14B9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EDBE171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6532349F" w14:textId="77CE9C4B" w:rsidR="00967B9C" w:rsidRDefault="00967B9C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</w:p>
    <w:p w14:paraId="7DDA45F8" w14:textId="2C4CA692" w:rsidR="009A264B" w:rsidRDefault="009A264B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  <w:lang w:val="en-GB"/>
        </w:rPr>
        <w:br w:type="page"/>
      </w:r>
    </w:p>
    <w:p w14:paraId="139EF181" w14:textId="77777777" w:rsidR="007754F2" w:rsidRP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lang w:val="en-GB"/>
        </w:rPr>
      </w:pPr>
    </w:p>
    <w:p w14:paraId="64645901" w14:textId="77777777" w:rsidR="007754F2" w:rsidRP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2695AC8C" w14:textId="0AE5C6C6" w:rsidR="003017FE" w:rsidRPr="007754F2" w:rsidRDefault="003017FE" w:rsidP="006D779D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bookmarkStart w:id="1" w:name="OLE_LINK3"/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NNEX I</w:t>
      </w:r>
    </w:p>
    <w:bookmarkEnd w:id="1"/>
    <w:p w14:paraId="2682220C" w14:textId="77777777" w:rsidR="00BA4A18" w:rsidRPr="007754F2" w:rsidRDefault="00BA4A18" w:rsidP="00676331">
      <w:pPr>
        <w:spacing w:line="288" w:lineRule="auto"/>
        <w:rPr>
          <w:rFonts w:asciiTheme="minorHAnsi" w:hAnsiTheme="minorHAnsi" w:cstheme="minorHAnsi"/>
          <w:szCs w:val="22"/>
          <w:lang w:val="en-GB"/>
        </w:rPr>
      </w:pPr>
    </w:p>
    <w:sectPr w:rsidR="00BA4A18" w:rsidRPr="007754F2" w:rsidSect="00F512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0E77" w14:textId="77777777" w:rsidR="002D516D" w:rsidRDefault="002D516D">
      <w:r>
        <w:separator/>
      </w:r>
    </w:p>
  </w:endnote>
  <w:endnote w:type="continuationSeparator" w:id="0">
    <w:p w14:paraId="7B0EB6F2" w14:textId="77777777" w:rsidR="002D516D" w:rsidRDefault="002D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1EBEC4F0" w:rsidR="00B85AD2" w:rsidRPr="00B77108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B77108">
          <w:rPr>
            <w:rFonts w:asciiTheme="minorHAnsi" w:hAnsiTheme="minorHAnsi" w:cstheme="minorHAnsi"/>
            <w:sz w:val="20"/>
          </w:rPr>
          <w:fldChar w:fldCharType="begin"/>
        </w:r>
        <w:r w:rsidRPr="00B77108">
          <w:rPr>
            <w:rFonts w:asciiTheme="minorHAnsi" w:hAnsiTheme="minorHAnsi" w:cstheme="minorHAnsi"/>
            <w:sz w:val="20"/>
          </w:rPr>
          <w:instrText>PAGE   \* MERGEFORMAT</w:instrText>
        </w:r>
        <w:r w:rsidRPr="00B77108">
          <w:rPr>
            <w:rFonts w:asciiTheme="minorHAnsi" w:hAnsiTheme="minorHAnsi" w:cstheme="minorHAnsi"/>
            <w:sz w:val="20"/>
          </w:rPr>
          <w:fldChar w:fldCharType="separate"/>
        </w:r>
        <w:r w:rsidR="00AA4DC0" w:rsidRPr="00AA4DC0">
          <w:rPr>
            <w:rFonts w:asciiTheme="minorHAnsi" w:hAnsiTheme="minorHAnsi" w:cstheme="minorHAnsi"/>
            <w:noProof/>
            <w:sz w:val="20"/>
            <w:lang w:val="es-ES"/>
          </w:rPr>
          <w:t>4</w:t>
        </w:r>
        <w:r w:rsidRPr="00B7710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1F3ECC4F" w:rsidR="00B85AD2" w:rsidRPr="007754F2" w:rsidRDefault="00C16619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>
      <w:rPr>
        <w:rFonts w:asciiTheme="minorHAnsi" w:hAnsiTheme="minorHAnsi" w:cstheme="minorHAnsi"/>
        <w:b w:val="0"/>
        <w:sz w:val="20"/>
        <w:lang w:val="en-GB"/>
      </w:rPr>
      <w:t>Clinical t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rial with </w:t>
    </w:r>
    <w:r>
      <w:rPr>
        <w:rFonts w:asciiTheme="minorHAnsi" w:hAnsiTheme="minorHAnsi" w:cstheme="minorHAnsi"/>
        <w:b w:val="0"/>
        <w:sz w:val="20"/>
        <w:lang w:val="en-GB"/>
      </w:rPr>
      <w:t>m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edicinal </w:t>
    </w:r>
    <w:r>
      <w:rPr>
        <w:rFonts w:asciiTheme="minorHAnsi" w:hAnsiTheme="minorHAnsi" w:cstheme="minorHAnsi"/>
        <w:b w:val="0"/>
        <w:sz w:val="20"/>
        <w:lang w:val="en-GB"/>
      </w:rPr>
      <w:t>p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>roducts</w:t>
    </w:r>
  </w:p>
  <w:p w14:paraId="72485EEF" w14:textId="66DF077D" w:rsidR="00B85AD2" w:rsidRPr="007754F2" w:rsidRDefault="00B85AD2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 w:rsidRPr="007754F2">
      <w:rPr>
        <w:rFonts w:asciiTheme="minorHAnsi" w:hAnsiTheme="minorHAnsi" w:cstheme="minorHAnsi"/>
        <w:b w:val="0"/>
        <w:sz w:val="20"/>
        <w:lang w:val="en-GB"/>
      </w:rPr>
      <w:t>Protocol Code: [</w:t>
    </w:r>
    <w:r w:rsidR="00A93125">
      <w:rPr>
        <w:rFonts w:asciiTheme="minorHAnsi" w:hAnsiTheme="minorHAnsi" w:cstheme="minorHAnsi"/>
        <w:b w:val="0"/>
        <w:sz w:val="20"/>
        <w:lang w:val="en-GB"/>
      </w:rPr>
      <w:t>•</w:t>
    </w:r>
    <w:r w:rsidRPr="007754F2">
      <w:rPr>
        <w:rFonts w:asciiTheme="minorHAnsi" w:hAnsiTheme="minorHAnsi" w:cstheme="minorHAnsi"/>
        <w:b w:val="0"/>
        <w:sz w:val="20"/>
        <w:lang w:val="en-GB"/>
      </w:rPr>
      <w:t>]</w:t>
    </w:r>
  </w:p>
  <w:p w14:paraId="6B868562" w14:textId="23AFE645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 w:rsidRPr="007754F2">
      <w:rPr>
        <w:rFonts w:asciiTheme="minorHAnsi" w:hAnsiTheme="minorHAnsi" w:cstheme="minorHAnsi"/>
        <w:b w:val="0"/>
        <w:sz w:val="20"/>
      </w:rPr>
      <w:t>E</w:t>
    </w:r>
    <w:r w:rsidR="004A2FC3">
      <w:rPr>
        <w:rFonts w:asciiTheme="minorHAnsi" w:hAnsiTheme="minorHAnsi" w:cstheme="minorHAnsi"/>
        <w:b w:val="0"/>
        <w:sz w:val="20"/>
      </w:rPr>
      <w:t xml:space="preserve">U </w:t>
    </w:r>
    <w:r w:rsidRPr="007754F2">
      <w:rPr>
        <w:rFonts w:asciiTheme="minorHAnsi" w:hAnsiTheme="minorHAnsi" w:cstheme="minorHAnsi"/>
        <w:b w:val="0"/>
        <w:sz w:val="20"/>
      </w:rPr>
      <w:t>CT</w:t>
    </w:r>
    <w:r w:rsidR="004A2FC3">
      <w:rPr>
        <w:rFonts w:asciiTheme="minorHAnsi" w:hAnsiTheme="minorHAnsi" w:cstheme="minorHAnsi"/>
        <w:b w:val="0"/>
        <w:sz w:val="20"/>
      </w:rPr>
      <w:t xml:space="preserve"> </w:t>
    </w:r>
    <w:proofErr w:type="spellStart"/>
    <w:r w:rsidR="004A2FC3">
      <w:rPr>
        <w:rFonts w:asciiTheme="minorHAnsi" w:hAnsiTheme="minorHAnsi" w:cstheme="minorHAnsi"/>
        <w:b w:val="0"/>
        <w:sz w:val="20"/>
      </w:rPr>
      <w:t>number</w:t>
    </w:r>
    <w:proofErr w:type="spellEnd"/>
    <w:r w:rsidRPr="007754F2">
      <w:rPr>
        <w:rFonts w:asciiTheme="minorHAnsi" w:hAnsiTheme="minorHAnsi" w:cstheme="minorHAnsi"/>
        <w:b w:val="0"/>
        <w:sz w:val="20"/>
      </w:rPr>
      <w:t>: [</w:t>
    </w:r>
    <w:r w:rsidR="00A93125">
      <w:rPr>
        <w:rFonts w:asciiTheme="minorHAnsi" w:hAnsiTheme="minorHAnsi" w:cstheme="minorHAnsi"/>
        <w:b w:val="0"/>
        <w:sz w:val="20"/>
      </w:rPr>
      <w:t>•</w:t>
    </w:r>
    <w:r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02E581E4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AA4DC0" w:rsidRPr="00AA4DC0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EF76" w14:textId="77777777" w:rsidR="002D516D" w:rsidRDefault="002D516D">
      <w:r>
        <w:separator/>
      </w:r>
    </w:p>
  </w:footnote>
  <w:footnote w:type="continuationSeparator" w:id="0">
    <w:p w14:paraId="0421690A" w14:textId="77777777" w:rsidR="002D516D" w:rsidRDefault="002D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481" w14:textId="77777777" w:rsidR="00B85AD2" w:rsidRDefault="00B85AD2" w:rsidP="00B77108">
    <w:pPr>
      <w:framePr w:w="2393" w:h="721" w:hSpace="142" w:wrap="notBeside" w:vAnchor="page" w:hAnchor="page" w:x="8995" w:y="1144"/>
      <w:spacing w:line="180" w:lineRule="exact"/>
      <w:rPr>
        <w:sz w:val="16"/>
      </w:rPr>
    </w:pPr>
    <w:r w:rsidRPr="008A4496">
      <w:rPr>
        <w:sz w:val="16"/>
        <w:lang w:val="es-ES"/>
      </w:rPr>
      <w:t>Pg. Vall d’Hebron, 119-129</w:t>
    </w:r>
  </w:p>
  <w:p w14:paraId="3153A1FF" w14:textId="77777777" w:rsidR="00B85AD2" w:rsidRDefault="00B85AD2" w:rsidP="00B77108">
    <w:pPr>
      <w:framePr w:w="2393" w:h="721" w:hSpace="142" w:wrap="notBeside" w:vAnchor="page" w:hAnchor="page" w:x="8995" w:y="114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519AF6B2" w:rsidR="00B85AD2" w:rsidRDefault="00B85AD2">
    <w:pPr>
      <w:pStyle w:val="Encabezado"/>
    </w:pP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75AB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6F17"/>
    <w:rsid w:val="000678D9"/>
    <w:rsid w:val="00070534"/>
    <w:rsid w:val="0007128F"/>
    <w:rsid w:val="00071716"/>
    <w:rsid w:val="00073334"/>
    <w:rsid w:val="00073611"/>
    <w:rsid w:val="00074B96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510"/>
    <w:rsid w:val="00175AF2"/>
    <w:rsid w:val="00180C4F"/>
    <w:rsid w:val="001813C1"/>
    <w:rsid w:val="0018440B"/>
    <w:rsid w:val="00184740"/>
    <w:rsid w:val="001853EA"/>
    <w:rsid w:val="00187F63"/>
    <w:rsid w:val="00190B45"/>
    <w:rsid w:val="00192D64"/>
    <w:rsid w:val="00193E8D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D4E44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AE9"/>
    <w:rsid w:val="002C68CC"/>
    <w:rsid w:val="002C6A2D"/>
    <w:rsid w:val="002C71FE"/>
    <w:rsid w:val="002D08A5"/>
    <w:rsid w:val="002D1DE1"/>
    <w:rsid w:val="002D263F"/>
    <w:rsid w:val="002D4A7B"/>
    <w:rsid w:val="002D516D"/>
    <w:rsid w:val="002D7A50"/>
    <w:rsid w:val="002E4232"/>
    <w:rsid w:val="002E5E70"/>
    <w:rsid w:val="002E6145"/>
    <w:rsid w:val="002E64B4"/>
    <w:rsid w:val="002E7B82"/>
    <w:rsid w:val="002F154A"/>
    <w:rsid w:val="002F5330"/>
    <w:rsid w:val="002F5893"/>
    <w:rsid w:val="002F6A85"/>
    <w:rsid w:val="003017FE"/>
    <w:rsid w:val="003023D1"/>
    <w:rsid w:val="00306D4E"/>
    <w:rsid w:val="00314104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8A3"/>
    <w:rsid w:val="00360FC4"/>
    <w:rsid w:val="0036519B"/>
    <w:rsid w:val="00367670"/>
    <w:rsid w:val="003704E5"/>
    <w:rsid w:val="00375E52"/>
    <w:rsid w:val="003818D6"/>
    <w:rsid w:val="003819AC"/>
    <w:rsid w:val="00385B16"/>
    <w:rsid w:val="0038624E"/>
    <w:rsid w:val="003869DD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BBC"/>
    <w:rsid w:val="003C106B"/>
    <w:rsid w:val="003C15AF"/>
    <w:rsid w:val="003C1B05"/>
    <w:rsid w:val="003C1D0A"/>
    <w:rsid w:val="003C52A1"/>
    <w:rsid w:val="003C6463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4FA9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06E4E"/>
    <w:rsid w:val="00414069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2FC3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37A2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4F55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2B66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8027B1"/>
    <w:rsid w:val="00804456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4E76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3C3C"/>
    <w:rsid w:val="008D101C"/>
    <w:rsid w:val="008D28F9"/>
    <w:rsid w:val="008D2911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59DA"/>
    <w:rsid w:val="00930381"/>
    <w:rsid w:val="009310E0"/>
    <w:rsid w:val="009341E0"/>
    <w:rsid w:val="00934DB5"/>
    <w:rsid w:val="009431DF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264B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3125"/>
    <w:rsid w:val="00A94486"/>
    <w:rsid w:val="00AA3DD5"/>
    <w:rsid w:val="00AA4D35"/>
    <w:rsid w:val="00AA4DC0"/>
    <w:rsid w:val="00AA6C44"/>
    <w:rsid w:val="00AA7F82"/>
    <w:rsid w:val="00AB14FC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994"/>
    <w:rsid w:val="00AF5D77"/>
    <w:rsid w:val="00AF6EBD"/>
    <w:rsid w:val="00B038CC"/>
    <w:rsid w:val="00B043D9"/>
    <w:rsid w:val="00B04C6B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08"/>
    <w:rsid w:val="00B85AD2"/>
    <w:rsid w:val="00B868CF"/>
    <w:rsid w:val="00B86CAF"/>
    <w:rsid w:val="00B940B6"/>
    <w:rsid w:val="00B95C12"/>
    <w:rsid w:val="00B95DE8"/>
    <w:rsid w:val="00B97E9F"/>
    <w:rsid w:val="00B97EA3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16619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52BCE"/>
    <w:rsid w:val="00C5412A"/>
    <w:rsid w:val="00C60828"/>
    <w:rsid w:val="00C629D3"/>
    <w:rsid w:val="00C641F7"/>
    <w:rsid w:val="00C65271"/>
    <w:rsid w:val="00C656F0"/>
    <w:rsid w:val="00C7034B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5122"/>
    <w:rsid w:val="00CD5983"/>
    <w:rsid w:val="00CE4254"/>
    <w:rsid w:val="00CE5FB7"/>
    <w:rsid w:val="00CE745F"/>
    <w:rsid w:val="00CE79BC"/>
    <w:rsid w:val="00CE7F74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32FA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5D4"/>
    <w:rsid w:val="00E309E2"/>
    <w:rsid w:val="00E311F4"/>
    <w:rsid w:val="00E3605E"/>
    <w:rsid w:val="00E3748A"/>
    <w:rsid w:val="00E408B6"/>
    <w:rsid w:val="00E42524"/>
    <w:rsid w:val="00E43169"/>
    <w:rsid w:val="00E43A9D"/>
    <w:rsid w:val="00E442AA"/>
    <w:rsid w:val="00E46930"/>
    <w:rsid w:val="00E524B3"/>
    <w:rsid w:val="00E540CF"/>
    <w:rsid w:val="00E6425E"/>
    <w:rsid w:val="00E65224"/>
    <w:rsid w:val="00E7199B"/>
    <w:rsid w:val="00E733B8"/>
    <w:rsid w:val="00E762ED"/>
    <w:rsid w:val="00E777E4"/>
    <w:rsid w:val="00E83B46"/>
    <w:rsid w:val="00E8417F"/>
    <w:rsid w:val="00E84A7B"/>
    <w:rsid w:val="00E84AE4"/>
    <w:rsid w:val="00E869BD"/>
    <w:rsid w:val="00E92A6E"/>
    <w:rsid w:val="00E9341C"/>
    <w:rsid w:val="00EA0331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05D4"/>
    <w:rsid w:val="00F03FFE"/>
    <w:rsid w:val="00F070C5"/>
    <w:rsid w:val="00F1113E"/>
    <w:rsid w:val="00F11D66"/>
    <w:rsid w:val="00F171F8"/>
    <w:rsid w:val="00F1772E"/>
    <w:rsid w:val="00F17DBF"/>
    <w:rsid w:val="00F242D5"/>
    <w:rsid w:val="00F301A5"/>
    <w:rsid w:val="00F30510"/>
    <w:rsid w:val="00F31E24"/>
    <w:rsid w:val="00F345AE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2F4A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D739D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signatures@vhi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rgerencia@vallhebron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D78A-6D38-4233-9F10-D4FFE0E3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79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3049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Granados Serra, Emma</cp:lastModifiedBy>
  <cp:revision>41</cp:revision>
  <cp:lastPrinted>2016-06-17T11:49:00Z</cp:lastPrinted>
  <dcterms:created xsi:type="dcterms:W3CDTF">2020-02-06T14:17:00Z</dcterms:created>
  <dcterms:modified xsi:type="dcterms:W3CDTF">2025-11-07T11:30:00Z</dcterms:modified>
</cp:coreProperties>
</file>